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74D2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EAB5229" w14:textId="77777777" w:rsidR="004D52D9" w:rsidRDefault="004D52D9">
      <w:pPr>
        <w:spacing w:line="370" w:lineRule="exact"/>
        <w:rPr>
          <w:sz w:val="24"/>
          <w:szCs w:val="24"/>
        </w:rPr>
      </w:pPr>
    </w:p>
    <w:p w14:paraId="0D7BDFBD" w14:textId="77777777" w:rsidR="00020D4D" w:rsidRPr="00686485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 xml:space="preserve">Котовского, д. </w:t>
      </w:r>
      <w:r w:rsidR="00731BC1" w:rsidRPr="00686485">
        <w:rPr>
          <w:rFonts w:eastAsia="Times New Roman"/>
          <w:b/>
          <w:bCs/>
          <w:sz w:val="20"/>
          <w:szCs w:val="20"/>
        </w:rPr>
        <w:t>1</w:t>
      </w:r>
    </w:p>
    <w:p w14:paraId="64431E6A" w14:textId="77777777"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3BC667CF" w14:textId="77777777" w:rsidTr="00686485">
        <w:trPr>
          <w:gridAfter w:val="1"/>
          <w:wAfter w:w="13" w:type="dxa"/>
          <w:trHeight w:val="266"/>
        </w:trPr>
        <w:tc>
          <w:tcPr>
            <w:tcW w:w="819" w:type="dxa"/>
          </w:tcPr>
          <w:p w14:paraId="7DF2B0A8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6270094D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7F21BA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C0DA5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42A3C1B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1F4BD8BC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B5520D5" w14:textId="77777777" w:rsidTr="00686485">
        <w:trPr>
          <w:gridAfter w:val="1"/>
          <w:wAfter w:w="13" w:type="dxa"/>
          <w:trHeight w:val="246"/>
        </w:trPr>
        <w:tc>
          <w:tcPr>
            <w:tcW w:w="819" w:type="dxa"/>
          </w:tcPr>
          <w:p w14:paraId="45893CE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3CF329F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79CADD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30C6AA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50808D4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EB91BA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4E660831" w14:textId="760F9CC3" w:rsidR="004D52D9" w:rsidRPr="00CD5044" w:rsidRDefault="00CD5044" w:rsidP="00CD5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D1775">
              <w:rPr>
                <w:sz w:val="20"/>
                <w:szCs w:val="20"/>
              </w:rPr>
              <w:t>4</w:t>
            </w:r>
          </w:p>
        </w:tc>
      </w:tr>
      <w:tr w:rsidR="004D52D9" w14:paraId="45F3D817" w14:textId="77777777" w:rsidTr="00686485">
        <w:trPr>
          <w:gridAfter w:val="1"/>
          <w:wAfter w:w="13" w:type="dxa"/>
          <w:trHeight w:val="276"/>
        </w:trPr>
        <w:tc>
          <w:tcPr>
            <w:tcW w:w="819" w:type="dxa"/>
          </w:tcPr>
          <w:p w14:paraId="4BD96DD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6F57782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09A8EF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30EFFD0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01CA38DB" w14:textId="56C4F14C" w:rsidR="004D52D9" w:rsidRPr="00CD5044" w:rsidRDefault="004D52D9" w:rsidP="00FA608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D5044">
              <w:rPr>
                <w:sz w:val="20"/>
                <w:szCs w:val="20"/>
              </w:rPr>
              <w:t>2</w:t>
            </w:r>
            <w:r w:rsidR="00FD1775">
              <w:rPr>
                <w:sz w:val="20"/>
                <w:szCs w:val="20"/>
              </w:rPr>
              <w:t>3</w:t>
            </w:r>
          </w:p>
        </w:tc>
      </w:tr>
      <w:tr w:rsidR="004D52D9" w14:paraId="4BB9F3F9" w14:textId="77777777" w:rsidTr="00686485">
        <w:trPr>
          <w:gridAfter w:val="1"/>
          <w:wAfter w:w="13" w:type="dxa"/>
          <w:trHeight w:val="276"/>
        </w:trPr>
        <w:tc>
          <w:tcPr>
            <w:tcW w:w="819" w:type="dxa"/>
          </w:tcPr>
          <w:p w14:paraId="36B5BC7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750C882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7CD05F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60F3D83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05BA00B6" w14:textId="61631121" w:rsidR="004D52D9" w:rsidRPr="00CD5044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D5044">
              <w:rPr>
                <w:sz w:val="20"/>
                <w:szCs w:val="20"/>
              </w:rPr>
              <w:t>2</w:t>
            </w:r>
            <w:r w:rsidR="00FD1775">
              <w:rPr>
                <w:sz w:val="20"/>
                <w:szCs w:val="20"/>
              </w:rPr>
              <w:t>3</w:t>
            </w:r>
          </w:p>
        </w:tc>
      </w:tr>
      <w:tr w:rsidR="004D52D9" w14:paraId="1330ECB0" w14:textId="77777777" w:rsidTr="008E6095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37D1779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9E5B7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CBA5C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14762332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00C58B4" w14:textId="77777777" w:rsidTr="00686485">
        <w:trPr>
          <w:gridAfter w:val="1"/>
          <w:wAfter w:w="13" w:type="dxa"/>
          <w:trHeight w:val="246"/>
        </w:trPr>
        <w:tc>
          <w:tcPr>
            <w:tcW w:w="819" w:type="dxa"/>
          </w:tcPr>
          <w:p w14:paraId="56F4E644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0C329FB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0D26D1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549A6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1585E1C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4C33889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3E9690E" w14:textId="77777777" w:rsidTr="00686485">
        <w:trPr>
          <w:gridAfter w:val="1"/>
          <w:wAfter w:w="13" w:type="dxa"/>
          <w:trHeight w:val="246"/>
        </w:trPr>
        <w:tc>
          <w:tcPr>
            <w:tcW w:w="819" w:type="dxa"/>
          </w:tcPr>
          <w:p w14:paraId="24B3ECA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258A6E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ABE08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75170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0A457D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6F1D6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6BB98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5D7E5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469B03B1" w14:textId="77777777"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4D77BBD" w14:textId="77777777" w:rsidTr="00686485">
        <w:trPr>
          <w:gridAfter w:val="1"/>
          <w:wAfter w:w="13" w:type="dxa"/>
          <w:trHeight w:val="248"/>
        </w:trPr>
        <w:tc>
          <w:tcPr>
            <w:tcW w:w="819" w:type="dxa"/>
          </w:tcPr>
          <w:p w14:paraId="6C700A1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213EE8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571C9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942C5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11A2F8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4301E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4FBC9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A5CFCD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1C5DC83D" w14:textId="77777777"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70FE473" w14:textId="77777777" w:rsidTr="00686485">
        <w:trPr>
          <w:gridAfter w:val="1"/>
          <w:wAfter w:w="13" w:type="dxa"/>
          <w:trHeight w:val="248"/>
        </w:trPr>
        <w:tc>
          <w:tcPr>
            <w:tcW w:w="819" w:type="dxa"/>
          </w:tcPr>
          <w:p w14:paraId="69B2E89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0F9298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5F2C7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4DD258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99D3B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00AE7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7D51D2C6" w14:textId="77777777"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2281B2E" w14:textId="77777777" w:rsidTr="00686485">
        <w:trPr>
          <w:gridAfter w:val="1"/>
          <w:wAfter w:w="13" w:type="dxa"/>
          <w:trHeight w:val="246"/>
        </w:trPr>
        <w:tc>
          <w:tcPr>
            <w:tcW w:w="819" w:type="dxa"/>
          </w:tcPr>
          <w:p w14:paraId="47BBE69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0E8B29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BBA14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CA9B3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155AF3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D4CD0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6D812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A457E5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270C6915" w14:textId="16ACA832" w:rsidR="004D52D9" w:rsidRDefault="00FD1775" w:rsidP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t>33386,28</w:t>
            </w:r>
          </w:p>
        </w:tc>
      </w:tr>
      <w:tr w:rsidR="004D52D9" w14:paraId="05409EDB" w14:textId="77777777" w:rsidTr="00686485">
        <w:trPr>
          <w:gridAfter w:val="1"/>
          <w:wAfter w:w="13" w:type="dxa"/>
          <w:trHeight w:val="278"/>
        </w:trPr>
        <w:tc>
          <w:tcPr>
            <w:tcW w:w="819" w:type="dxa"/>
          </w:tcPr>
          <w:p w14:paraId="77A7714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6DB27C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7364D8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EE0EAD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159EB98A" w14:textId="77777777"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803E240" w14:textId="77777777" w:rsidTr="00686485">
        <w:trPr>
          <w:gridAfter w:val="1"/>
          <w:wAfter w:w="13" w:type="dxa"/>
          <w:trHeight w:val="276"/>
        </w:trPr>
        <w:tc>
          <w:tcPr>
            <w:tcW w:w="819" w:type="dxa"/>
          </w:tcPr>
          <w:p w14:paraId="1B1AE2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716179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437882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14492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3EC072E0" w14:textId="77777777"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6752361" w14:textId="77777777" w:rsidTr="00686485">
        <w:trPr>
          <w:gridAfter w:val="1"/>
          <w:wAfter w:w="13" w:type="dxa"/>
          <w:trHeight w:val="246"/>
        </w:trPr>
        <w:tc>
          <w:tcPr>
            <w:tcW w:w="819" w:type="dxa"/>
          </w:tcPr>
          <w:p w14:paraId="480BA59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01DD55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231F0A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8D33C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ACD554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124E71EC" w14:textId="77777777"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5044" w14:paraId="3C74A62D" w14:textId="77777777" w:rsidTr="00F36145">
        <w:trPr>
          <w:trHeight w:val="492"/>
        </w:trPr>
        <w:tc>
          <w:tcPr>
            <w:tcW w:w="825" w:type="dxa"/>
            <w:gridSpan w:val="2"/>
          </w:tcPr>
          <w:p w14:paraId="36DB265E" w14:textId="77777777" w:rsidR="00CD5044" w:rsidRDefault="00CD504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105BADBB" w14:textId="77777777" w:rsidR="00CD5044" w:rsidRDefault="00CD5044" w:rsidP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14:paraId="2824A0A6" w14:textId="77777777" w:rsidR="00CD5044" w:rsidRDefault="00CD50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033BF3F" w14:textId="77777777" w:rsidR="00CD5044" w:rsidRDefault="00CD50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7C3C9D8A" w14:textId="03B60B16" w:rsidR="00CD5044" w:rsidRDefault="00FD1775">
            <w:r>
              <w:t>69873,72</w:t>
            </w:r>
          </w:p>
        </w:tc>
      </w:tr>
      <w:tr w:rsidR="00CD5044" w14:paraId="2444CC66" w14:textId="77777777" w:rsidTr="00686485">
        <w:trPr>
          <w:trHeight w:val="246"/>
        </w:trPr>
        <w:tc>
          <w:tcPr>
            <w:tcW w:w="825" w:type="dxa"/>
            <w:gridSpan w:val="2"/>
          </w:tcPr>
          <w:p w14:paraId="6217EDAE" w14:textId="77777777" w:rsidR="00CD5044" w:rsidRDefault="00CD504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4B06042D" w14:textId="77777777" w:rsidR="00CD5044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0DB15A1" w14:textId="77777777" w:rsidR="00CD5044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FD98ED1" w14:textId="77777777" w:rsidR="00CD5044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4848ACC9" w14:textId="77777777" w:rsidR="00CD5044" w:rsidRDefault="00CD50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7197217" w14:textId="77777777" w:rsidR="00CD5044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собственник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нанимателей</w:t>
            </w:r>
          </w:p>
          <w:p w14:paraId="163A9262" w14:textId="77777777" w:rsidR="00CD5044" w:rsidRDefault="00CD50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600E6BA7" w14:textId="3758EEC0" w:rsidR="00CD5044" w:rsidRDefault="00FD1775">
            <w:r>
              <w:t>69873,72</w:t>
            </w:r>
          </w:p>
        </w:tc>
      </w:tr>
      <w:tr w:rsidR="004D52D9" w14:paraId="435DB723" w14:textId="77777777" w:rsidTr="00686485">
        <w:trPr>
          <w:trHeight w:val="248"/>
        </w:trPr>
        <w:tc>
          <w:tcPr>
            <w:tcW w:w="825" w:type="dxa"/>
            <w:gridSpan w:val="2"/>
          </w:tcPr>
          <w:p w14:paraId="7E6219A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147F09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88E6C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AD589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2CFC16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DEAC6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2D607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7DF8D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163D2915" w14:textId="77777777"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BEDBA84" w14:textId="77777777" w:rsidTr="00686485">
        <w:trPr>
          <w:trHeight w:val="278"/>
        </w:trPr>
        <w:tc>
          <w:tcPr>
            <w:tcW w:w="825" w:type="dxa"/>
            <w:gridSpan w:val="2"/>
          </w:tcPr>
          <w:p w14:paraId="7D478F8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3D5947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250EE7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7CB226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56F479B3" w14:textId="77777777"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9767AC6" w14:textId="77777777" w:rsidTr="00686485">
        <w:trPr>
          <w:trHeight w:val="246"/>
        </w:trPr>
        <w:tc>
          <w:tcPr>
            <w:tcW w:w="825" w:type="dxa"/>
            <w:gridSpan w:val="2"/>
          </w:tcPr>
          <w:p w14:paraId="6A1948C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6709A0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756C7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730F9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0CD624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E30E0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исполь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14:paraId="0433DF1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550344E2" w14:textId="77777777"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259015E" w14:textId="77777777" w:rsidTr="00686485">
        <w:trPr>
          <w:trHeight w:val="278"/>
        </w:trPr>
        <w:tc>
          <w:tcPr>
            <w:tcW w:w="825" w:type="dxa"/>
            <w:gridSpan w:val="2"/>
          </w:tcPr>
          <w:p w14:paraId="5150F49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29C520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0A7AA7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E76F8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55289E98" w14:textId="77777777"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805E721" w14:textId="77777777" w:rsidTr="00686485">
        <w:trPr>
          <w:trHeight w:val="246"/>
        </w:trPr>
        <w:tc>
          <w:tcPr>
            <w:tcW w:w="825" w:type="dxa"/>
            <w:gridSpan w:val="2"/>
          </w:tcPr>
          <w:p w14:paraId="7B9625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4A3ABA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A2347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467D0A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6130E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42F2D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00E4E3DB" w14:textId="77777777"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92FA454" w14:textId="77777777" w:rsidTr="00686485">
        <w:trPr>
          <w:trHeight w:val="246"/>
        </w:trPr>
        <w:tc>
          <w:tcPr>
            <w:tcW w:w="825" w:type="dxa"/>
            <w:gridSpan w:val="2"/>
          </w:tcPr>
          <w:p w14:paraId="4580BB0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7693B8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C2993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20942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3849A9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CED15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E55DF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F736B3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79E59FC8" w14:textId="77777777"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666B26A" w14:textId="77777777" w:rsidTr="00686485">
        <w:trPr>
          <w:trHeight w:val="248"/>
        </w:trPr>
        <w:tc>
          <w:tcPr>
            <w:tcW w:w="825" w:type="dxa"/>
            <w:gridSpan w:val="2"/>
          </w:tcPr>
          <w:p w14:paraId="33C0214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6CC976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7E2B0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EACC1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648986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AFE8A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21463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3401A5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0D3F748B" w14:textId="77777777"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57D36A4" w14:textId="77777777" w:rsidTr="00686485">
        <w:trPr>
          <w:trHeight w:val="248"/>
        </w:trPr>
        <w:tc>
          <w:tcPr>
            <w:tcW w:w="825" w:type="dxa"/>
            <w:gridSpan w:val="2"/>
          </w:tcPr>
          <w:p w14:paraId="3CD776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30D6FA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26710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07003D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F4C80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4E9B0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34323738" w14:textId="271E2826" w:rsidR="004D52D9" w:rsidRDefault="00FD1775">
            <w:pPr>
              <w:snapToGrid w:val="0"/>
              <w:ind w:left="80"/>
              <w:rPr>
                <w:sz w:val="20"/>
                <w:szCs w:val="20"/>
              </w:rPr>
            </w:pPr>
            <w:r>
              <w:t>17104,95</w:t>
            </w:r>
          </w:p>
        </w:tc>
      </w:tr>
    </w:tbl>
    <w:p w14:paraId="2FA5D625" w14:textId="77777777" w:rsidR="00BA533B" w:rsidRDefault="00BA533B"/>
    <w:p w14:paraId="0815157F" w14:textId="77777777" w:rsidR="00BA533B" w:rsidRDefault="00BA533B"/>
    <w:p w14:paraId="2BE66AA0" w14:textId="77777777" w:rsidR="00BA533B" w:rsidRDefault="00BA533B"/>
    <w:p w14:paraId="41954C86" w14:textId="77777777" w:rsidR="00BA533B" w:rsidRDefault="00BA533B"/>
    <w:p w14:paraId="17A586B3" w14:textId="77777777" w:rsidR="00BA533B" w:rsidRDefault="00BA533B"/>
    <w:p w14:paraId="442D4895" w14:textId="77777777" w:rsidR="00BA533B" w:rsidRDefault="00BA533B"/>
    <w:p w14:paraId="184667E1" w14:textId="77777777" w:rsidR="00BA533B" w:rsidRDefault="00BA533B" w:rsidP="00BA533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600BDDDB" w14:textId="77777777" w:rsidR="00BA533B" w:rsidRDefault="00BA533B" w:rsidP="00BA533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24B0076" w14:textId="77777777" w:rsidR="00FA6085" w:rsidRDefault="00FA608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"/>
        <w:gridCol w:w="5676"/>
        <w:gridCol w:w="809"/>
        <w:gridCol w:w="808"/>
        <w:gridCol w:w="1526"/>
        <w:gridCol w:w="1068"/>
        <w:gridCol w:w="1020"/>
      </w:tblGrid>
      <w:tr w:rsidR="00FD1775" w:rsidRPr="00BA533B" w14:paraId="01470E07" w14:textId="77777777" w:rsidTr="00FD1775">
        <w:trPr>
          <w:trHeight w:val="695"/>
        </w:trPr>
        <w:tc>
          <w:tcPr>
            <w:tcW w:w="515" w:type="dxa"/>
            <w:vAlign w:val="center"/>
            <w:hideMark/>
          </w:tcPr>
          <w:p w14:paraId="525D89E7" w14:textId="7F23BE4C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095" w:type="dxa"/>
            <w:vAlign w:val="center"/>
            <w:hideMark/>
          </w:tcPr>
          <w:p w14:paraId="6980575B" w14:textId="07C89C7E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16" w:type="dxa"/>
            <w:vAlign w:val="center"/>
            <w:hideMark/>
          </w:tcPr>
          <w:p w14:paraId="7BA4223C" w14:textId="402E3380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16" w:type="dxa"/>
            <w:vAlign w:val="center"/>
            <w:hideMark/>
          </w:tcPr>
          <w:p w14:paraId="62C25261" w14:textId="45639C8F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8" w:type="dxa"/>
            <w:vAlign w:val="center"/>
            <w:hideMark/>
          </w:tcPr>
          <w:p w14:paraId="53DF335F" w14:textId="7819EC13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61" w:type="dxa"/>
            <w:vAlign w:val="center"/>
            <w:hideMark/>
          </w:tcPr>
          <w:p w14:paraId="34C29F13" w14:textId="4DF25ABB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18" w:type="dxa"/>
            <w:vAlign w:val="center"/>
            <w:hideMark/>
          </w:tcPr>
          <w:p w14:paraId="295D7465" w14:textId="4F1D5302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FD1775" w:rsidRPr="00BA533B" w14:paraId="5FC7359B" w14:textId="77777777" w:rsidTr="00F63565">
        <w:trPr>
          <w:trHeight w:val="480"/>
        </w:trPr>
        <w:tc>
          <w:tcPr>
            <w:tcW w:w="0" w:type="auto"/>
            <w:vAlign w:val="center"/>
            <w:hideMark/>
          </w:tcPr>
          <w:p w14:paraId="1DF1D306" w14:textId="13AF674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3954A9" w14:textId="4AF05464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6F71C7AC" w14:textId="06B854A6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B0605C5" w14:textId="16F932F5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7,80</w:t>
            </w:r>
          </w:p>
        </w:tc>
        <w:tc>
          <w:tcPr>
            <w:tcW w:w="0" w:type="auto"/>
            <w:vAlign w:val="center"/>
            <w:hideMark/>
          </w:tcPr>
          <w:p w14:paraId="3118532C" w14:textId="26943F80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D3B9B86" w14:textId="713D63A9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42CA23AB" w14:textId="3D028B7D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366,36</w:t>
            </w:r>
          </w:p>
        </w:tc>
      </w:tr>
      <w:tr w:rsidR="00FD1775" w:rsidRPr="00BA533B" w14:paraId="787D05F0" w14:textId="77777777" w:rsidTr="00F63565">
        <w:trPr>
          <w:trHeight w:val="480"/>
        </w:trPr>
        <w:tc>
          <w:tcPr>
            <w:tcW w:w="0" w:type="auto"/>
            <w:vAlign w:val="center"/>
            <w:hideMark/>
          </w:tcPr>
          <w:p w14:paraId="78605705" w14:textId="23628061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22F7413F" w14:textId="03100486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028ECD0E" w14:textId="08A30E2F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B5D4A48" w14:textId="7DDA947E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4F78ED8" w14:textId="49B0E05D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82FA10E" w14:textId="013D368C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6424C7C" w14:textId="6B22A4E3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1775" w:rsidRPr="00BA533B" w14:paraId="7C3C296F" w14:textId="77777777" w:rsidTr="00F63565">
        <w:trPr>
          <w:trHeight w:val="930"/>
        </w:trPr>
        <w:tc>
          <w:tcPr>
            <w:tcW w:w="0" w:type="auto"/>
            <w:vAlign w:val="center"/>
            <w:hideMark/>
          </w:tcPr>
          <w:p w14:paraId="6F59C0AB" w14:textId="7F104852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61416352" w14:textId="336B62FE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248C1CBA" w14:textId="4DE25622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E36E08A" w14:textId="03EC82A9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A50E73A" w14:textId="495B1608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CC34E6C" w14:textId="470D5037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BA46179" w14:textId="5E9B8DC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1775" w:rsidRPr="00BA533B" w14:paraId="4B735852" w14:textId="77777777" w:rsidTr="00F63565">
        <w:trPr>
          <w:trHeight w:val="2265"/>
        </w:trPr>
        <w:tc>
          <w:tcPr>
            <w:tcW w:w="0" w:type="auto"/>
            <w:vAlign w:val="center"/>
            <w:hideMark/>
          </w:tcPr>
          <w:p w14:paraId="2B0E764B" w14:textId="361AEBC5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64DCF588" w14:textId="74B7DC61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0BC45DE4" w14:textId="0F228E7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752B47F" w14:textId="63E884D3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AE31640" w14:textId="2EC6E528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4D94BDF" w14:textId="28723C5E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F4093CF" w14:textId="4D3C640F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1775" w:rsidRPr="00BA533B" w14:paraId="6CA74762" w14:textId="77777777" w:rsidTr="00F63565">
        <w:trPr>
          <w:trHeight w:val="3165"/>
        </w:trPr>
        <w:tc>
          <w:tcPr>
            <w:tcW w:w="0" w:type="auto"/>
            <w:vAlign w:val="center"/>
            <w:hideMark/>
          </w:tcPr>
          <w:p w14:paraId="23101FC0" w14:textId="0465D79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3C9EDA0C" w14:textId="51B64DA8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351FDB45" w14:textId="521C9A4F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22BC8E6" w14:textId="190CFD8F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4C6E970" w14:textId="0CFD226B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DF624E8" w14:textId="2CFE327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6F2D377" w14:textId="5F9781F4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1775" w:rsidRPr="00BA533B" w14:paraId="4EC576C6" w14:textId="77777777" w:rsidTr="00F63565">
        <w:trPr>
          <w:trHeight w:val="1155"/>
        </w:trPr>
        <w:tc>
          <w:tcPr>
            <w:tcW w:w="0" w:type="auto"/>
            <w:vAlign w:val="center"/>
            <w:hideMark/>
          </w:tcPr>
          <w:p w14:paraId="686A5B8F" w14:textId="7D6F7845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53475896" w14:textId="370C7919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731E51F3" w14:textId="184CB1EC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D3AC0D9" w14:textId="62ACAFFE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205427E" w14:textId="130913B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ED4806A" w14:textId="532C145B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94F3588" w14:textId="2696093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1775" w:rsidRPr="00BA533B" w14:paraId="001D602D" w14:textId="77777777" w:rsidTr="00F63565">
        <w:trPr>
          <w:trHeight w:val="1590"/>
        </w:trPr>
        <w:tc>
          <w:tcPr>
            <w:tcW w:w="0" w:type="auto"/>
            <w:vAlign w:val="center"/>
            <w:hideMark/>
          </w:tcPr>
          <w:p w14:paraId="086A7801" w14:textId="6BDFB017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778A6B51" w14:textId="067C7203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14440208" w14:textId="6A894408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00EAD46" w14:textId="429AFC4B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E1A0B08" w14:textId="42E20A0F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825F903" w14:textId="092E4BA9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3CED065" w14:textId="753B4670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1775" w:rsidRPr="00BA533B" w14:paraId="2EC37705" w14:textId="77777777" w:rsidTr="00F63565">
        <w:trPr>
          <w:trHeight w:val="2715"/>
        </w:trPr>
        <w:tc>
          <w:tcPr>
            <w:tcW w:w="0" w:type="auto"/>
            <w:vAlign w:val="center"/>
            <w:hideMark/>
          </w:tcPr>
          <w:p w14:paraId="01FF5BA5" w14:textId="68C05C62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3C6B6C62" w14:textId="754B54F9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0029D099" w14:textId="546DB50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F342B70" w14:textId="649D0223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F7347D2" w14:textId="0886BD71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4972D3D" w14:textId="0A2A415F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6AF5102" w14:textId="21E43D76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1775" w:rsidRPr="00BA533B" w14:paraId="63FA5388" w14:textId="77777777" w:rsidTr="00F63565">
        <w:trPr>
          <w:trHeight w:val="1155"/>
        </w:trPr>
        <w:tc>
          <w:tcPr>
            <w:tcW w:w="0" w:type="auto"/>
            <w:vAlign w:val="center"/>
            <w:hideMark/>
          </w:tcPr>
          <w:p w14:paraId="1BB9C4A0" w14:textId="1995ED81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40B8DE61" w14:textId="51211254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0F38082E" w14:textId="457E43A0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39E977D" w14:textId="35DF7BFC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6267AE4" w14:textId="104F756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D4546A2" w14:textId="767387D6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5B38B78" w14:textId="2CCA2071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1775" w:rsidRPr="00BA533B" w14:paraId="3045D09B" w14:textId="77777777" w:rsidTr="00F63565">
        <w:trPr>
          <w:trHeight w:val="705"/>
        </w:trPr>
        <w:tc>
          <w:tcPr>
            <w:tcW w:w="0" w:type="auto"/>
            <w:vAlign w:val="center"/>
            <w:hideMark/>
          </w:tcPr>
          <w:p w14:paraId="1563798D" w14:textId="237FB5F6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14:paraId="243AD457" w14:textId="0D461CAF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7FF0D755" w14:textId="52411795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581CDE4" w14:textId="7E8643B0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FC480F6" w14:textId="46815ACE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094551A" w14:textId="78A4FD27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591AA7A" w14:textId="09769E54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1775" w:rsidRPr="00BA533B" w14:paraId="3BBB4760" w14:textId="77777777" w:rsidTr="00F63565">
        <w:trPr>
          <w:trHeight w:val="705"/>
        </w:trPr>
        <w:tc>
          <w:tcPr>
            <w:tcW w:w="0" w:type="auto"/>
            <w:vAlign w:val="center"/>
            <w:hideMark/>
          </w:tcPr>
          <w:p w14:paraId="01608C53" w14:textId="1978D87F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F40099" w14:textId="0CD2082C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7EC7F37A" w14:textId="6996EA91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7D48B7A" w14:textId="06405A12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7,80</w:t>
            </w:r>
          </w:p>
        </w:tc>
        <w:tc>
          <w:tcPr>
            <w:tcW w:w="0" w:type="auto"/>
            <w:vAlign w:val="center"/>
            <w:hideMark/>
          </w:tcPr>
          <w:p w14:paraId="0FF7A06A" w14:textId="48ED6CB2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9D1B4DC" w14:textId="7529A4AC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6D143828" w14:textId="4E19C9B5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819,82</w:t>
            </w:r>
          </w:p>
        </w:tc>
      </w:tr>
      <w:tr w:rsidR="00FD1775" w:rsidRPr="00BA533B" w14:paraId="0F225174" w14:textId="77777777" w:rsidTr="00F63565">
        <w:trPr>
          <w:trHeight w:val="1380"/>
        </w:trPr>
        <w:tc>
          <w:tcPr>
            <w:tcW w:w="0" w:type="auto"/>
            <w:vAlign w:val="center"/>
            <w:hideMark/>
          </w:tcPr>
          <w:p w14:paraId="1AADF6A2" w14:textId="38D5CF51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1EDB66A4" w14:textId="114C2AD2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61FD677C" w14:textId="3015F67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177EBF1" w14:textId="15927ED9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0A36BF9" w14:textId="4917B76C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871E6C2" w14:textId="3596FCF3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4AE55E6" w14:textId="5BFD1CB0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1775" w:rsidRPr="00BA533B" w14:paraId="1D5D3AE3" w14:textId="77777777" w:rsidTr="00F63565">
        <w:trPr>
          <w:trHeight w:val="705"/>
        </w:trPr>
        <w:tc>
          <w:tcPr>
            <w:tcW w:w="0" w:type="auto"/>
            <w:vAlign w:val="center"/>
            <w:hideMark/>
          </w:tcPr>
          <w:p w14:paraId="329B98B9" w14:textId="4AAE2245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163EB2EC" w14:textId="72DC7FF8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7E62C6AC" w14:textId="266AC5A3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E6CA481" w14:textId="75922379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8EFB19F" w14:textId="65F72092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E7DE28D" w14:textId="04FE39A5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E690121" w14:textId="263D4F72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D1775" w:rsidRPr="00BA533B" w14:paraId="4D3CA707" w14:textId="77777777" w:rsidTr="00F63565">
        <w:trPr>
          <w:trHeight w:val="1155"/>
        </w:trPr>
        <w:tc>
          <w:tcPr>
            <w:tcW w:w="0" w:type="auto"/>
            <w:vAlign w:val="center"/>
            <w:hideMark/>
          </w:tcPr>
          <w:p w14:paraId="1CA8DF86" w14:textId="1D0F5584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593CEFB" w14:textId="5A240986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6278289B" w14:textId="718944EB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6BAAFB4" w14:textId="57982884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7,80</w:t>
            </w:r>
          </w:p>
        </w:tc>
        <w:tc>
          <w:tcPr>
            <w:tcW w:w="0" w:type="auto"/>
            <w:vAlign w:val="center"/>
            <w:hideMark/>
          </w:tcPr>
          <w:p w14:paraId="32F36DB9" w14:textId="43E7EB87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FC52A2C" w14:textId="3D9C1875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09EFBD45" w14:textId="796CFC60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621,38</w:t>
            </w:r>
          </w:p>
        </w:tc>
      </w:tr>
      <w:tr w:rsidR="00FD1775" w:rsidRPr="00BA533B" w14:paraId="146E0E9C" w14:textId="77777777" w:rsidTr="00F63565">
        <w:trPr>
          <w:trHeight w:val="705"/>
        </w:trPr>
        <w:tc>
          <w:tcPr>
            <w:tcW w:w="0" w:type="auto"/>
            <w:vAlign w:val="center"/>
            <w:hideMark/>
          </w:tcPr>
          <w:p w14:paraId="2AE0A2C4" w14:textId="5452CF99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6D11046" w14:textId="0EFC78BB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1D6A0375" w14:textId="342A6696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713518F" w14:textId="10A35834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7,80</w:t>
            </w:r>
          </w:p>
        </w:tc>
        <w:tc>
          <w:tcPr>
            <w:tcW w:w="0" w:type="auto"/>
            <w:vAlign w:val="center"/>
            <w:hideMark/>
          </w:tcPr>
          <w:p w14:paraId="0B2C9B51" w14:textId="4C64A6B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94F2706" w14:textId="2673CA05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7C98FEA6" w14:textId="52ADBDAF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265,43</w:t>
            </w:r>
          </w:p>
        </w:tc>
      </w:tr>
      <w:tr w:rsidR="00FD1775" w:rsidRPr="00BA533B" w14:paraId="7D3E52AC" w14:textId="77777777" w:rsidTr="00F63565">
        <w:trPr>
          <w:trHeight w:val="1380"/>
        </w:trPr>
        <w:tc>
          <w:tcPr>
            <w:tcW w:w="0" w:type="auto"/>
            <w:vAlign w:val="center"/>
            <w:hideMark/>
          </w:tcPr>
          <w:p w14:paraId="5D332427" w14:textId="762A2AA7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DFECFD3" w14:textId="59393931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3779B76" w14:textId="4595C9CF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E93AE20" w14:textId="2CEFD29C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7,80</w:t>
            </w:r>
          </w:p>
        </w:tc>
        <w:tc>
          <w:tcPr>
            <w:tcW w:w="0" w:type="auto"/>
            <w:vAlign w:val="center"/>
            <w:hideMark/>
          </w:tcPr>
          <w:p w14:paraId="228BB434" w14:textId="5A7AFB6F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48CF9AB" w14:textId="74594A86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14:paraId="0F52F99A" w14:textId="5AA310F3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72,62</w:t>
            </w:r>
          </w:p>
        </w:tc>
      </w:tr>
      <w:tr w:rsidR="00FD1775" w:rsidRPr="00BA533B" w14:paraId="09913E76" w14:textId="77777777" w:rsidTr="00F63565">
        <w:trPr>
          <w:trHeight w:val="480"/>
        </w:trPr>
        <w:tc>
          <w:tcPr>
            <w:tcW w:w="0" w:type="auto"/>
            <w:vAlign w:val="center"/>
            <w:hideMark/>
          </w:tcPr>
          <w:p w14:paraId="5AF6867F" w14:textId="4D33830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3E929346" w14:textId="71D10DD8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828B5CE" w14:textId="7C0D0383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D35D5A" w14:textId="1A4CB619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B12469" w14:textId="0BF29A27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CE7409" w14:textId="75107F10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465756" w14:textId="14E79229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D1775" w:rsidRPr="00BA533B" w14:paraId="403B7162" w14:textId="77777777" w:rsidTr="00F63565">
        <w:trPr>
          <w:trHeight w:val="255"/>
        </w:trPr>
        <w:tc>
          <w:tcPr>
            <w:tcW w:w="0" w:type="auto"/>
            <w:vAlign w:val="center"/>
            <w:hideMark/>
          </w:tcPr>
          <w:p w14:paraId="2415DB88" w14:textId="12DEE06D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93BFC1" w14:textId="40AEAB4F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14:paraId="403036AA" w14:textId="6C6977A9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4ADF2CC" w14:textId="6AC3CF81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14:paraId="70484A2F" w14:textId="15CEF36E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052D141" w14:textId="01222684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24327EE9" w14:textId="3CFB47C5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45</w:t>
            </w:r>
          </w:p>
        </w:tc>
      </w:tr>
      <w:tr w:rsidR="00FD1775" w:rsidRPr="00BA533B" w14:paraId="57E685E0" w14:textId="77777777" w:rsidTr="00F63565">
        <w:trPr>
          <w:trHeight w:val="480"/>
        </w:trPr>
        <w:tc>
          <w:tcPr>
            <w:tcW w:w="0" w:type="auto"/>
            <w:vAlign w:val="center"/>
            <w:hideMark/>
          </w:tcPr>
          <w:p w14:paraId="4379940B" w14:textId="22D627F8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2A3142DD" w14:textId="73FFF80C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EDEDC18" w14:textId="3DDBEC34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AE6D53" w14:textId="39016CDE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A4AC24" w14:textId="06BA62A9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6CDA9E" w14:textId="376790FC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0B847D" w14:textId="1B31F81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1775" w:rsidRPr="00BA533B" w14:paraId="68C0B0C5" w14:textId="77777777" w:rsidTr="00F63565">
        <w:trPr>
          <w:trHeight w:val="255"/>
        </w:trPr>
        <w:tc>
          <w:tcPr>
            <w:tcW w:w="0" w:type="auto"/>
            <w:vAlign w:val="center"/>
            <w:hideMark/>
          </w:tcPr>
          <w:p w14:paraId="41AAD3BE" w14:textId="6707CE24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89F30B" w14:textId="03D60389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343DD0BA" w14:textId="2252CD48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427D4058" w14:textId="778BCB87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5A1A4277" w14:textId="6ABA3E26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C74A88C" w14:textId="40A14BCF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6272CA1D" w14:textId="47237FE6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6,14</w:t>
            </w:r>
          </w:p>
        </w:tc>
      </w:tr>
      <w:tr w:rsidR="00FD1775" w:rsidRPr="00BA533B" w14:paraId="51B2469C" w14:textId="77777777" w:rsidTr="00F63565">
        <w:trPr>
          <w:trHeight w:val="255"/>
        </w:trPr>
        <w:tc>
          <w:tcPr>
            <w:tcW w:w="0" w:type="auto"/>
            <w:vAlign w:val="center"/>
            <w:hideMark/>
          </w:tcPr>
          <w:p w14:paraId="434A6788" w14:textId="37EE62F0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72B0D0" w14:textId="3E4120A7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02F5DE54" w14:textId="6991F32D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2D5EE9EC" w14:textId="4F44921F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2D40DF6D" w14:textId="52C7090D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C8172A" w14:textId="4728E4D5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132D7370" w14:textId="49F1D76E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8,04</w:t>
            </w:r>
          </w:p>
        </w:tc>
      </w:tr>
      <w:tr w:rsidR="00FD1775" w:rsidRPr="00BA533B" w14:paraId="081DBCB1" w14:textId="77777777" w:rsidTr="00F63565">
        <w:trPr>
          <w:trHeight w:val="930"/>
        </w:trPr>
        <w:tc>
          <w:tcPr>
            <w:tcW w:w="0" w:type="auto"/>
            <w:vAlign w:val="center"/>
            <w:hideMark/>
          </w:tcPr>
          <w:p w14:paraId="3F4BADFB" w14:textId="54C8E63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55E51D2" w14:textId="2498D6D5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1E75C4C0" w14:textId="58AF2E61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709BCF6" w14:textId="5140B761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7,80</w:t>
            </w:r>
          </w:p>
        </w:tc>
        <w:tc>
          <w:tcPr>
            <w:tcW w:w="0" w:type="auto"/>
            <w:vAlign w:val="center"/>
            <w:hideMark/>
          </w:tcPr>
          <w:p w14:paraId="3BA30096" w14:textId="227121FD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75A3E73" w14:textId="325AF2D7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14:paraId="5C1AB850" w14:textId="65C9945D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47,32</w:t>
            </w:r>
          </w:p>
        </w:tc>
      </w:tr>
      <w:tr w:rsidR="00FD1775" w:rsidRPr="00BA533B" w14:paraId="1509834E" w14:textId="77777777" w:rsidTr="00F63565">
        <w:trPr>
          <w:trHeight w:val="705"/>
        </w:trPr>
        <w:tc>
          <w:tcPr>
            <w:tcW w:w="0" w:type="auto"/>
            <w:vAlign w:val="center"/>
            <w:hideMark/>
          </w:tcPr>
          <w:p w14:paraId="77DC8DCA" w14:textId="17C8FE98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63388720" w14:textId="4C8514F5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AA4C380" w14:textId="2881EC2F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ECB60D" w14:textId="1B4E9BE5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11058A" w14:textId="31BF6B58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0E3982" w14:textId="1785EFEE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C0D073" w14:textId="08523297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D1775" w:rsidRPr="00BA533B" w14:paraId="2B29E167" w14:textId="77777777" w:rsidTr="00F63565">
        <w:trPr>
          <w:trHeight w:val="255"/>
        </w:trPr>
        <w:tc>
          <w:tcPr>
            <w:tcW w:w="0" w:type="auto"/>
            <w:vAlign w:val="center"/>
            <w:hideMark/>
          </w:tcPr>
          <w:p w14:paraId="28FEF6CE" w14:textId="546B7603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4F0627" w14:textId="146294C0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ABE909" w14:textId="594D4322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14:paraId="6017DEC7" w14:textId="41211D67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38</w:t>
            </w:r>
          </w:p>
        </w:tc>
        <w:tc>
          <w:tcPr>
            <w:tcW w:w="0" w:type="auto"/>
            <w:vAlign w:val="center"/>
            <w:hideMark/>
          </w:tcPr>
          <w:p w14:paraId="0ECA5056" w14:textId="2E71CAE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78B722" w14:textId="47B6D369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6C163631" w14:textId="6687126B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6,99</w:t>
            </w:r>
          </w:p>
        </w:tc>
      </w:tr>
      <w:tr w:rsidR="00FD1775" w:rsidRPr="00BA533B" w14:paraId="398A3C6C" w14:textId="77777777" w:rsidTr="00F63565">
        <w:trPr>
          <w:trHeight w:val="930"/>
        </w:trPr>
        <w:tc>
          <w:tcPr>
            <w:tcW w:w="0" w:type="auto"/>
            <w:vAlign w:val="center"/>
            <w:hideMark/>
          </w:tcPr>
          <w:p w14:paraId="00B8F0AF" w14:textId="661EA18D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51F608E5" w14:textId="7069B7BE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66C0102F" w14:textId="22BAE850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39BBF4" w14:textId="776F1B4D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EC7A86" w14:textId="7C775BCB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253C52" w14:textId="0A0980A6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88073A" w14:textId="29990432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1775" w:rsidRPr="00BA533B" w14:paraId="2AF5350B" w14:textId="77777777" w:rsidTr="00F63565">
        <w:trPr>
          <w:trHeight w:val="480"/>
        </w:trPr>
        <w:tc>
          <w:tcPr>
            <w:tcW w:w="0" w:type="auto"/>
            <w:vAlign w:val="center"/>
            <w:hideMark/>
          </w:tcPr>
          <w:p w14:paraId="073CDAEC" w14:textId="6E42CC3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A7417D" w14:textId="3D75B468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5F882343" w14:textId="1FBA3284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14:paraId="04BDACCA" w14:textId="767DDC2C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255</w:t>
            </w:r>
          </w:p>
        </w:tc>
        <w:tc>
          <w:tcPr>
            <w:tcW w:w="0" w:type="auto"/>
            <w:vAlign w:val="center"/>
            <w:hideMark/>
          </w:tcPr>
          <w:p w14:paraId="7B9A86FD" w14:textId="71B25A99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398E4B" w14:textId="633CDB36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2514D327" w14:textId="4DB15AC0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3,34</w:t>
            </w:r>
          </w:p>
        </w:tc>
      </w:tr>
      <w:tr w:rsidR="00FD1775" w:rsidRPr="00BA533B" w14:paraId="76F48FB9" w14:textId="77777777" w:rsidTr="00F63565">
        <w:trPr>
          <w:trHeight w:val="705"/>
        </w:trPr>
        <w:tc>
          <w:tcPr>
            <w:tcW w:w="0" w:type="auto"/>
            <w:vAlign w:val="center"/>
            <w:hideMark/>
          </w:tcPr>
          <w:p w14:paraId="1C00B17A" w14:textId="3BE44728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61A55DED" w14:textId="468A4F96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20112750" w14:textId="431C0934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1DF636" w14:textId="2599F652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7B60C5" w14:textId="1E8B66E2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3C0F4D" w14:textId="64F69D54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23DD7B" w14:textId="63FE8651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1775" w:rsidRPr="00BA533B" w14:paraId="17AD4EDD" w14:textId="77777777" w:rsidTr="00F63565">
        <w:trPr>
          <w:trHeight w:val="480"/>
        </w:trPr>
        <w:tc>
          <w:tcPr>
            <w:tcW w:w="0" w:type="auto"/>
            <w:vAlign w:val="center"/>
            <w:hideMark/>
          </w:tcPr>
          <w:p w14:paraId="1F3A9675" w14:textId="3673B35C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AACFDC" w14:textId="1D87E575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24F4FE18" w14:textId="55065910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65C4AA05" w14:textId="0F5B1E09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0" w:type="auto"/>
            <w:vAlign w:val="center"/>
            <w:hideMark/>
          </w:tcPr>
          <w:p w14:paraId="44BB70B6" w14:textId="3B3AD55E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DFC95C" w14:textId="5068FA40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553CC70E" w14:textId="736573B6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FD1775" w:rsidRPr="00BA533B" w14:paraId="7790FE16" w14:textId="77777777" w:rsidTr="00F63565">
        <w:trPr>
          <w:trHeight w:val="930"/>
        </w:trPr>
        <w:tc>
          <w:tcPr>
            <w:tcW w:w="0" w:type="auto"/>
            <w:vAlign w:val="center"/>
            <w:hideMark/>
          </w:tcPr>
          <w:p w14:paraId="6EB7218A" w14:textId="3CD5C0C4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028EA040" w14:textId="0FE7D2C0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34A66721" w14:textId="4B8CC4B9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CF3973" w14:textId="7263D727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DBE72B" w14:textId="7B41ED39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400FCB" w14:textId="2B369FDD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AAE146" w14:textId="699FBA5F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1775" w:rsidRPr="00BA533B" w14:paraId="3B1F881F" w14:textId="77777777" w:rsidTr="00F63565">
        <w:trPr>
          <w:trHeight w:val="255"/>
        </w:trPr>
        <w:tc>
          <w:tcPr>
            <w:tcW w:w="0" w:type="auto"/>
            <w:vAlign w:val="center"/>
            <w:hideMark/>
          </w:tcPr>
          <w:p w14:paraId="10709306" w14:textId="2FBDCD97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C4F890" w14:textId="4AE1C132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24808CAC" w14:textId="6F691490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72A16C96" w14:textId="102CA5E1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5CFA8FC" w14:textId="22482071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929400" w14:textId="64FB692C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6444B6A3" w14:textId="11180C63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FD1775" w:rsidRPr="00BA533B" w14:paraId="7B0B8BD0" w14:textId="77777777" w:rsidTr="00F63565">
        <w:trPr>
          <w:trHeight w:val="255"/>
        </w:trPr>
        <w:tc>
          <w:tcPr>
            <w:tcW w:w="0" w:type="auto"/>
            <w:vAlign w:val="center"/>
            <w:hideMark/>
          </w:tcPr>
          <w:p w14:paraId="43B5DF3C" w14:textId="629FF3E6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41CFB3" w14:textId="5928F47E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7EC9C3C4" w14:textId="7811752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6829D2" w14:textId="42361E2B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191B41" w14:textId="1DCA115D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1E376EC6" w14:textId="2D719ABD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4FA15375" w14:textId="08DCE20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FD1775" w:rsidRPr="00BA533B" w14:paraId="320EB28E" w14:textId="77777777" w:rsidTr="00F63565">
        <w:trPr>
          <w:trHeight w:val="480"/>
        </w:trPr>
        <w:tc>
          <w:tcPr>
            <w:tcW w:w="0" w:type="auto"/>
            <w:vAlign w:val="center"/>
            <w:hideMark/>
          </w:tcPr>
          <w:p w14:paraId="04FFA260" w14:textId="1CD83C07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05016F" w14:textId="09C474C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0114E0E3" w14:textId="1E31B66E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04049D" w14:textId="7CAA2CC3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31AB97" w14:textId="13251914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14:paraId="6E9099CE" w14:textId="5703F403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3C69632E" w14:textId="34F2A4F3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FD1775" w:rsidRPr="00BA533B" w14:paraId="04021C77" w14:textId="77777777" w:rsidTr="00F63565">
        <w:trPr>
          <w:trHeight w:val="255"/>
        </w:trPr>
        <w:tc>
          <w:tcPr>
            <w:tcW w:w="0" w:type="auto"/>
            <w:vAlign w:val="center"/>
            <w:hideMark/>
          </w:tcPr>
          <w:p w14:paraId="78E4B910" w14:textId="5BAEC29C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9CA5F3" w14:textId="1B1BABD0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09976752" w14:textId="47755E4A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10637B00" w14:textId="62D116D8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80</w:t>
            </w:r>
          </w:p>
        </w:tc>
        <w:tc>
          <w:tcPr>
            <w:tcW w:w="0" w:type="auto"/>
            <w:vAlign w:val="center"/>
            <w:hideMark/>
          </w:tcPr>
          <w:p w14:paraId="53726A0B" w14:textId="11A81F0F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75B06EE" w14:textId="465640C9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03</w:t>
            </w:r>
          </w:p>
        </w:tc>
        <w:tc>
          <w:tcPr>
            <w:tcW w:w="0" w:type="auto"/>
            <w:vAlign w:val="center"/>
            <w:hideMark/>
          </w:tcPr>
          <w:p w14:paraId="2A25B79F" w14:textId="7FFFB3B2" w:rsidR="00FD1775" w:rsidRPr="00BA533B" w:rsidRDefault="00FD1775" w:rsidP="00FD177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892,93</w:t>
            </w:r>
          </w:p>
        </w:tc>
      </w:tr>
    </w:tbl>
    <w:p w14:paraId="4FB99A7F" w14:textId="77777777" w:rsidR="004D52D9" w:rsidRDefault="004D52D9" w:rsidP="00FD1775">
      <w:pPr>
        <w:rPr>
          <w:rFonts w:eastAsia="Times New Roman"/>
          <w:sz w:val="20"/>
          <w:szCs w:val="20"/>
        </w:rPr>
      </w:pPr>
    </w:p>
    <w:p w14:paraId="7982DE90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2CA1436F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522D767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4BC6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BEB3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C9C16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CEDC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AD9D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9881F4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AE784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887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D746F8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667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B56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DF3062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EDBEE" w14:textId="77777777"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FBC7F8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252DF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0BB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912E48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6A6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C230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9C493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A996C" w14:textId="77777777"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9EF41E4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74455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4ED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C6A17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D03766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E188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F11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76F16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BCA736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990A8" w14:textId="77777777"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DCB1739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BF9EE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3F93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60D6D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264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3F7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1F088C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BFC4E" w14:textId="77777777"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9F962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346CC3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E14F9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5BB3553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D8D8F6E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8A9A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1413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085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61B45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61F5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E083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C8C252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42EF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49FE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8BF5A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001B9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BFA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0FBC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3AEBF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1E43E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434A74" w14:textId="77777777"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326889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7AEB7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A71B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2D4FC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FF989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B21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CF4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50FF0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F9173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1217C3" w14:textId="77777777"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E8D4F7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26F7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8A9F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A0BDF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839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E80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90114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6E7BB9" w14:textId="77777777"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E4C01E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E20E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B04E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8C8FA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130A5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BB2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697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0DE35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7BC1B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82ADA3" w14:textId="77777777"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7FAD5F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2FEC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23C5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68DA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D8DE9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ED9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FDCB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A7595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BF3E28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453479" w14:textId="77777777"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91DDBC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FD7B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33B0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201F0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7A2A5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D78B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91EEF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D38EE5" w14:textId="77777777"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9855369" w14:textId="77777777" w:rsidR="004D52D9" w:rsidRDefault="004D52D9">
      <w:pPr>
        <w:spacing w:line="200" w:lineRule="exact"/>
        <w:rPr>
          <w:sz w:val="20"/>
          <w:szCs w:val="20"/>
        </w:rPr>
      </w:pPr>
    </w:p>
    <w:p w14:paraId="4ADDAF1F" w14:textId="77777777" w:rsidR="004D52D9" w:rsidRDefault="004D52D9">
      <w:pPr>
        <w:spacing w:line="200" w:lineRule="exact"/>
        <w:rPr>
          <w:sz w:val="20"/>
          <w:szCs w:val="20"/>
        </w:rPr>
      </w:pPr>
    </w:p>
    <w:p w14:paraId="35941925" w14:textId="77777777" w:rsidR="004D52D9" w:rsidRDefault="004D52D9">
      <w:pPr>
        <w:spacing w:line="381" w:lineRule="exact"/>
        <w:rPr>
          <w:sz w:val="20"/>
          <w:szCs w:val="20"/>
        </w:rPr>
      </w:pPr>
    </w:p>
    <w:p w14:paraId="0D9574F7" w14:textId="77777777" w:rsidR="004D52D9" w:rsidRDefault="004D52D9">
      <w:pPr>
        <w:spacing w:line="381" w:lineRule="exact"/>
        <w:rPr>
          <w:sz w:val="20"/>
          <w:szCs w:val="20"/>
        </w:rPr>
      </w:pPr>
    </w:p>
    <w:p w14:paraId="39B4D703" w14:textId="77777777" w:rsidR="004D52D9" w:rsidRDefault="004D52D9">
      <w:pPr>
        <w:spacing w:line="381" w:lineRule="exact"/>
        <w:rPr>
          <w:sz w:val="20"/>
          <w:szCs w:val="20"/>
        </w:rPr>
      </w:pPr>
    </w:p>
    <w:p w14:paraId="69A9592A" w14:textId="77777777" w:rsidR="004D52D9" w:rsidRDefault="004D52D9">
      <w:pPr>
        <w:spacing w:line="381" w:lineRule="exact"/>
        <w:rPr>
          <w:sz w:val="20"/>
          <w:szCs w:val="20"/>
        </w:rPr>
      </w:pPr>
    </w:p>
    <w:p w14:paraId="20CEA09D" w14:textId="77777777" w:rsidR="004D52D9" w:rsidRDefault="004D52D9">
      <w:pPr>
        <w:spacing w:line="381" w:lineRule="exact"/>
        <w:rPr>
          <w:sz w:val="20"/>
          <w:szCs w:val="20"/>
        </w:rPr>
      </w:pPr>
    </w:p>
    <w:p w14:paraId="31F46048" w14:textId="77777777" w:rsidR="004D52D9" w:rsidRDefault="004D52D9">
      <w:pPr>
        <w:spacing w:line="381" w:lineRule="exact"/>
        <w:rPr>
          <w:sz w:val="20"/>
          <w:szCs w:val="20"/>
        </w:rPr>
      </w:pPr>
    </w:p>
    <w:p w14:paraId="071E7B4F" w14:textId="77777777" w:rsidR="004D52D9" w:rsidRDefault="004D52D9">
      <w:pPr>
        <w:spacing w:line="381" w:lineRule="exact"/>
        <w:rPr>
          <w:sz w:val="20"/>
          <w:szCs w:val="20"/>
        </w:rPr>
      </w:pPr>
    </w:p>
    <w:p w14:paraId="376D2E50" w14:textId="77777777" w:rsidR="004D52D9" w:rsidRDefault="004D52D9">
      <w:pPr>
        <w:spacing w:line="381" w:lineRule="exact"/>
        <w:rPr>
          <w:sz w:val="20"/>
          <w:szCs w:val="20"/>
        </w:rPr>
      </w:pPr>
    </w:p>
    <w:p w14:paraId="729677C5" w14:textId="77777777" w:rsidR="004D52D9" w:rsidRDefault="004D52D9">
      <w:pPr>
        <w:spacing w:line="381" w:lineRule="exact"/>
        <w:rPr>
          <w:sz w:val="20"/>
          <w:szCs w:val="20"/>
        </w:rPr>
      </w:pPr>
    </w:p>
    <w:p w14:paraId="117DB010" w14:textId="77777777" w:rsidR="004D52D9" w:rsidRDefault="004D52D9">
      <w:pPr>
        <w:spacing w:line="381" w:lineRule="exact"/>
        <w:rPr>
          <w:sz w:val="20"/>
          <w:szCs w:val="20"/>
        </w:rPr>
      </w:pPr>
    </w:p>
    <w:p w14:paraId="1DD81415" w14:textId="77777777" w:rsidR="004D52D9" w:rsidRDefault="004D52D9">
      <w:pPr>
        <w:spacing w:line="381" w:lineRule="exact"/>
        <w:rPr>
          <w:sz w:val="20"/>
          <w:szCs w:val="20"/>
        </w:rPr>
      </w:pPr>
    </w:p>
    <w:p w14:paraId="05871AF0" w14:textId="77777777" w:rsidR="004D52D9" w:rsidRDefault="004D52D9">
      <w:pPr>
        <w:spacing w:line="381" w:lineRule="exact"/>
        <w:rPr>
          <w:sz w:val="20"/>
          <w:szCs w:val="20"/>
        </w:rPr>
      </w:pPr>
    </w:p>
    <w:p w14:paraId="2B210A3C" w14:textId="77777777" w:rsidR="004D52D9" w:rsidRDefault="004D52D9">
      <w:pPr>
        <w:spacing w:line="381" w:lineRule="exact"/>
        <w:rPr>
          <w:sz w:val="20"/>
          <w:szCs w:val="20"/>
        </w:rPr>
      </w:pPr>
    </w:p>
    <w:p w14:paraId="2D92573F" w14:textId="77777777" w:rsidR="004D52D9" w:rsidRDefault="004D52D9">
      <w:pPr>
        <w:spacing w:line="381" w:lineRule="exact"/>
        <w:rPr>
          <w:sz w:val="20"/>
          <w:szCs w:val="20"/>
        </w:rPr>
      </w:pPr>
    </w:p>
    <w:p w14:paraId="6229CF3F" w14:textId="77777777" w:rsidR="004D52D9" w:rsidRDefault="004D52D9">
      <w:pPr>
        <w:spacing w:line="226" w:lineRule="exact"/>
        <w:rPr>
          <w:sz w:val="20"/>
          <w:szCs w:val="20"/>
        </w:rPr>
      </w:pPr>
    </w:p>
    <w:p w14:paraId="79008909" w14:textId="77777777" w:rsidR="004D52D9" w:rsidRDefault="004D52D9">
      <w:pPr>
        <w:spacing w:line="226" w:lineRule="exact"/>
        <w:rPr>
          <w:sz w:val="20"/>
          <w:szCs w:val="20"/>
        </w:rPr>
      </w:pPr>
    </w:p>
    <w:p w14:paraId="249626B7" w14:textId="77777777"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14:paraId="2F580B7B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5FBD2EB8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77B63C28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252EB947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763BF00D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869E41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71E5B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85E5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2CE11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867E9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3366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945BE91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75179C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7AE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B28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256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2CD9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5CAA471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ACC10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609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9EE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868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9FC2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03A87C2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772E8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0C8B5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0B58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F20B3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58C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8E365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3658C2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AF8B3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C3C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9C4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718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9B807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89A2C1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BF9DE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A3F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29B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A81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BD229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1FE77C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9B175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C72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7D9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ED5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1EEAF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1DF314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46F79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47E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ED11B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70670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799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A2F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7D56C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1A96D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47D7E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A08184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7236D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F1C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AEB8C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8A8B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C51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105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E63C9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2DF7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969AF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9B94EB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97E3A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05A7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4E4BE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7419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3E8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2A8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BC0BC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BFC97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C085A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F1CC27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0DC38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1223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EF528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E0F33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2DE9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895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E3C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7DE68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A635C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E6C41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D9A7E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8D051CB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5C4DD4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2A3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EA9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4D1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7CAE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6AB4438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DEA9F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B65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FF13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5E1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DB5C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41FD426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8E710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2BFC2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34160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68000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2B0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D3698" w14:textId="77777777" w:rsidR="00097508" w:rsidRDefault="00097508" w:rsidP="0009750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3,04</w:t>
            </w:r>
          </w:p>
          <w:p w14:paraId="5A852C31" w14:textId="77777777" w:rsidR="004D52D9" w:rsidRDefault="004D52D9" w:rsidP="00314ACD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6649A81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E8FA6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DC0A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607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C96C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20AEA" w14:textId="3DC3EE77" w:rsidR="004D52D9" w:rsidRDefault="00FD1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5,92</w:t>
            </w:r>
          </w:p>
        </w:tc>
      </w:tr>
      <w:tr w:rsidR="004D52D9" w14:paraId="05B051A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C3836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5E8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38D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DD5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7D7D8" w14:textId="4C0C0028" w:rsidR="004D52D9" w:rsidRDefault="00FD1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5,92</w:t>
            </w:r>
          </w:p>
        </w:tc>
      </w:tr>
      <w:tr w:rsidR="004D52D9" w14:paraId="25FDD79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39923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B2F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42AF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5A991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F5934" w14:textId="68CE2B54" w:rsidR="004D52D9" w:rsidRDefault="00FD1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,33</w:t>
            </w:r>
          </w:p>
        </w:tc>
      </w:tr>
      <w:tr w:rsidR="00FD1775" w14:paraId="266F8E9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438795" w14:textId="77777777" w:rsidR="00FD1775" w:rsidRDefault="00FD1775" w:rsidP="00FD17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5118E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86F57CB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287CD1B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44DCA" w14:textId="77777777" w:rsidR="00FD1775" w:rsidRDefault="00FD1775" w:rsidP="00FD17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91513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46A59CF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F044739" w14:textId="77777777" w:rsidR="00FD1775" w:rsidRDefault="00FD1775" w:rsidP="00FD17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D1445" w14:textId="61148843" w:rsidR="00FD1775" w:rsidRDefault="00FD1775" w:rsidP="00FD1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5,92</w:t>
            </w:r>
          </w:p>
        </w:tc>
      </w:tr>
      <w:tr w:rsidR="00FD1775" w14:paraId="3597F34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EAD99" w14:textId="77777777" w:rsidR="00FD1775" w:rsidRDefault="00FD1775" w:rsidP="00FD17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167F87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02739AE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DCA7AC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1934B2" w14:textId="77777777" w:rsidR="00FD1775" w:rsidRDefault="00FD1775" w:rsidP="00FD17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767E2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4290D11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5E6EEFE" w14:textId="77777777" w:rsidR="00FD1775" w:rsidRDefault="00FD1775" w:rsidP="00FD17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B2C87" w14:textId="35162C1A" w:rsidR="00FD1775" w:rsidRDefault="00FD1775" w:rsidP="00FD1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5,92</w:t>
            </w:r>
          </w:p>
        </w:tc>
      </w:tr>
      <w:tr w:rsidR="00FD1775" w14:paraId="472BCEE8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5BA2ED" w14:textId="77777777" w:rsidR="00FD1775" w:rsidRDefault="00FD1775" w:rsidP="00FD17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61099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937A7C1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2B7FB7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F58D5" w14:textId="77777777" w:rsidR="00FD1775" w:rsidRDefault="00FD1775" w:rsidP="00FD17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FDCEA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D1AC876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892D56" w14:textId="77777777" w:rsidR="00FD1775" w:rsidRDefault="00FD1775" w:rsidP="00FD17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D073E" w14:textId="4E8B2442" w:rsidR="00FD1775" w:rsidRDefault="00FD1775" w:rsidP="00FD1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,33</w:t>
            </w:r>
          </w:p>
        </w:tc>
      </w:tr>
      <w:tr w:rsidR="004D52D9" w14:paraId="6557393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AD7E0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809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D2F35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734D2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8755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2C3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8A2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F02CB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95834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7E0F8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2759E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E3BC954" w14:textId="77777777" w:rsidR="004D52D9" w:rsidRDefault="004D52D9">
      <w:pPr>
        <w:spacing w:line="200" w:lineRule="exact"/>
        <w:rPr>
          <w:sz w:val="20"/>
          <w:szCs w:val="20"/>
        </w:rPr>
      </w:pPr>
    </w:p>
    <w:p w14:paraId="36A77222" w14:textId="77777777" w:rsidR="004D52D9" w:rsidRDefault="004D52D9">
      <w:pPr>
        <w:spacing w:line="200" w:lineRule="exact"/>
        <w:rPr>
          <w:sz w:val="20"/>
          <w:szCs w:val="20"/>
        </w:rPr>
      </w:pPr>
    </w:p>
    <w:p w14:paraId="50D25B4A" w14:textId="77777777" w:rsidR="004D52D9" w:rsidRDefault="004D52D9">
      <w:pPr>
        <w:spacing w:line="200" w:lineRule="exact"/>
        <w:rPr>
          <w:sz w:val="20"/>
          <w:szCs w:val="20"/>
        </w:rPr>
      </w:pPr>
    </w:p>
    <w:p w14:paraId="31051707" w14:textId="77777777" w:rsidR="004D52D9" w:rsidRDefault="004D52D9">
      <w:pPr>
        <w:spacing w:line="200" w:lineRule="exact"/>
        <w:rPr>
          <w:sz w:val="20"/>
          <w:szCs w:val="20"/>
        </w:rPr>
      </w:pPr>
    </w:p>
    <w:p w14:paraId="2B5125A9" w14:textId="77777777" w:rsidR="004D52D9" w:rsidRDefault="004D52D9">
      <w:pPr>
        <w:spacing w:line="200" w:lineRule="exact"/>
        <w:rPr>
          <w:sz w:val="20"/>
          <w:szCs w:val="20"/>
        </w:rPr>
      </w:pPr>
    </w:p>
    <w:p w14:paraId="631E8E1F" w14:textId="77777777" w:rsidR="004D52D9" w:rsidRDefault="004D52D9">
      <w:pPr>
        <w:spacing w:line="200" w:lineRule="exact"/>
        <w:rPr>
          <w:sz w:val="20"/>
          <w:szCs w:val="20"/>
        </w:rPr>
      </w:pPr>
    </w:p>
    <w:p w14:paraId="263F3147" w14:textId="77777777" w:rsidR="004D52D9" w:rsidRDefault="004D52D9">
      <w:pPr>
        <w:spacing w:line="200" w:lineRule="exact"/>
        <w:rPr>
          <w:sz w:val="20"/>
          <w:szCs w:val="20"/>
        </w:rPr>
      </w:pPr>
    </w:p>
    <w:p w14:paraId="6152277D" w14:textId="77777777" w:rsidR="004D52D9" w:rsidRDefault="004D52D9">
      <w:pPr>
        <w:spacing w:line="200" w:lineRule="exact"/>
        <w:rPr>
          <w:sz w:val="20"/>
          <w:szCs w:val="20"/>
        </w:rPr>
      </w:pPr>
    </w:p>
    <w:p w14:paraId="27C1D72E" w14:textId="77777777" w:rsidR="004D52D9" w:rsidRDefault="004D52D9">
      <w:pPr>
        <w:spacing w:line="200" w:lineRule="exact"/>
        <w:rPr>
          <w:sz w:val="20"/>
          <w:szCs w:val="20"/>
        </w:rPr>
      </w:pPr>
    </w:p>
    <w:p w14:paraId="5268C159" w14:textId="77777777" w:rsidR="004D52D9" w:rsidRDefault="004D52D9">
      <w:pPr>
        <w:spacing w:line="200" w:lineRule="exact"/>
        <w:rPr>
          <w:sz w:val="20"/>
          <w:szCs w:val="20"/>
        </w:rPr>
      </w:pPr>
    </w:p>
    <w:p w14:paraId="17CE51AB" w14:textId="77777777" w:rsidR="004D52D9" w:rsidRDefault="004D52D9">
      <w:pPr>
        <w:spacing w:line="200" w:lineRule="exact"/>
        <w:rPr>
          <w:sz w:val="20"/>
          <w:szCs w:val="20"/>
        </w:rPr>
      </w:pPr>
    </w:p>
    <w:p w14:paraId="611FDAE5" w14:textId="77777777" w:rsidR="004D52D9" w:rsidRDefault="004D52D9">
      <w:pPr>
        <w:spacing w:line="200" w:lineRule="exact"/>
        <w:rPr>
          <w:sz w:val="20"/>
          <w:szCs w:val="20"/>
        </w:rPr>
      </w:pPr>
    </w:p>
    <w:p w14:paraId="1E1D71DD" w14:textId="77777777" w:rsidR="004D52D9" w:rsidRDefault="004D52D9">
      <w:pPr>
        <w:spacing w:line="200" w:lineRule="exact"/>
        <w:rPr>
          <w:sz w:val="20"/>
          <w:szCs w:val="20"/>
        </w:rPr>
      </w:pPr>
    </w:p>
    <w:p w14:paraId="6AA5E9A0" w14:textId="77777777" w:rsidR="004D52D9" w:rsidRDefault="004D52D9">
      <w:pPr>
        <w:spacing w:line="200" w:lineRule="exact"/>
        <w:rPr>
          <w:sz w:val="20"/>
          <w:szCs w:val="20"/>
        </w:rPr>
      </w:pPr>
    </w:p>
    <w:p w14:paraId="7A007DC2" w14:textId="77777777" w:rsidR="004D52D9" w:rsidRDefault="004D52D9">
      <w:pPr>
        <w:spacing w:line="200" w:lineRule="exact"/>
        <w:rPr>
          <w:sz w:val="20"/>
          <w:szCs w:val="20"/>
        </w:rPr>
      </w:pPr>
    </w:p>
    <w:p w14:paraId="7FE5651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726EAED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E655AF6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F5D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7FC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319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8913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3EB2AC43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B0F761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325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57F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A57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716C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6EF5BF5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7874E7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B34E7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968C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2861C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5CB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019AC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92ABC32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4BB319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97F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6E3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532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BF3F4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AB0A358" w14:textId="77777777" w:rsidTr="008E609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7829AD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BDB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C98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FFE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F1F77E" w14:textId="6A96E91D" w:rsidR="004D52D9" w:rsidRDefault="00FD1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80,00</w:t>
            </w:r>
          </w:p>
        </w:tc>
      </w:tr>
      <w:tr w:rsidR="004D52D9" w14:paraId="3A6349CA" w14:textId="77777777" w:rsidTr="008E609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577498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B87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83D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48F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51780" w14:textId="77777777" w:rsidR="004D52D9" w:rsidRDefault="008E6095" w:rsidP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70CAF74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E129E6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2BA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FC84F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29188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091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3E0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1AA25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77F64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D6305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A7F74E1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CB3B98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229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06C12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03C4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98A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49D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1CA9E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428D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03008" w14:textId="3137468A" w:rsidR="004D52D9" w:rsidRDefault="00FD1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80,00</w:t>
            </w:r>
          </w:p>
        </w:tc>
      </w:tr>
      <w:tr w:rsidR="004D52D9" w14:paraId="44AF408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6B3AAA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613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3FFE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501A9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F44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996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AF66D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AC61FC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DC806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7462F1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24B7DA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FED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4E410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C66E2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0811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019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496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4402F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D702B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39ED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77C3E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ED81B2E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896AA8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CD9F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5B7E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0FF6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6F45D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127ED1A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97A32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A06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BDEA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CA61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14E41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6C21581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3E775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7640B7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9D9813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CE00A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0B95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6D2B41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79C562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3D77B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27AA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D576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3A95F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9837AA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A9FD4C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A2683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83FE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D8F1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A500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1F7A34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5590A8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B3103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80F4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2639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74E03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CA4F82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F864D0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F6219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7315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E1102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D9E7E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7188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9467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24060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B9CE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31B8AB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50DDC7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45649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038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FEA58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428C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03A7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49AF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0D8F2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EB4E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26C2D9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FF964F9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D0A98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05C0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EB0D1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05A4E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9347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29B1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E8077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1631E8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974331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345148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A38AC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1105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613E6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47664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0B7D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556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6D77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58CCB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5733A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099630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79B5ED" w14:textId="77777777"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C312C55" w14:textId="77777777" w:rsidR="004D52D9" w:rsidRDefault="004D52D9">
      <w:pPr>
        <w:spacing w:line="200" w:lineRule="exact"/>
        <w:rPr>
          <w:sz w:val="20"/>
          <w:szCs w:val="20"/>
        </w:rPr>
      </w:pPr>
    </w:p>
    <w:p w14:paraId="057EC4A9" w14:textId="77777777" w:rsidR="004D52D9" w:rsidRDefault="004D52D9">
      <w:pPr>
        <w:spacing w:line="200" w:lineRule="exact"/>
        <w:rPr>
          <w:sz w:val="20"/>
          <w:szCs w:val="20"/>
        </w:rPr>
      </w:pPr>
    </w:p>
    <w:p w14:paraId="6B4B485B" w14:textId="77777777" w:rsidR="004D52D9" w:rsidRDefault="004D52D9">
      <w:pPr>
        <w:spacing w:line="200" w:lineRule="exact"/>
        <w:rPr>
          <w:sz w:val="20"/>
          <w:szCs w:val="20"/>
        </w:rPr>
      </w:pPr>
    </w:p>
    <w:p w14:paraId="4223B768" w14:textId="77777777" w:rsidR="004D52D9" w:rsidRDefault="004D52D9">
      <w:pPr>
        <w:spacing w:line="200" w:lineRule="exact"/>
        <w:rPr>
          <w:sz w:val="20"/>
          <w:szCs w:val="20"/>
        </w:rPr>
      </w:pPr>
    </w:p>
    <w:p w14:paraId="6F3FDD6E" w14:textId="77777777" w:rsidR="004D52D9" w:rsidRDefault="004D52D9">
      <w:pPr>
        <w:spacing w:line="200" w:lineRule="exact"/>
        <w:rPr>
          <w:sz w:val="20"/>
          <w:szCs w:val="20"/>
        </w:rPr>
      </w:pPr>
    </w:p>
    <w:p w14:paraId="001EBE33" w14:textId="77777777" w:rsidR="004D52D9" w:rsidRDefault="004D52D9">
      <w:pPr>
        <w:spacing w:line="200" w:lineRule="exact"/>
        <w:rPr>
          <w:sz w:val="20"/>
          <w:szCs w:val="20"/>
        </w:rPr>
      </w:pPr>
    </w:p>
    <w:p w14:paraId="36735A1C" w14:textId="77777777" w:rsidR="004D52D9" w:rsidRDefault="004D52D9">
      <w:pPr>
        <w:spacing w:line="200" w:lineRule="exact"/>
        <w:rPr>
          <w:sz w:val="20"/>
          <w:szCs w:val="20"/>
        </w:rPr>
      </w:pPr>
    </w:p>
    <w:p w14:paraId="0254A4C4" w14:textId="77777777" w:rsidR="004D52D9" w:rsidRDefault="004D52D9">
      <w:pPr>
        <w:spacing w:line="200" w:lineRule="exact"/>
        <w:rPr>
          <w:sz w:val="20"/>
          <w:szCs w:val="20"/>
        </w:rPr>
      </w:pPr>
    </w:p>
    <w:p w14:paraId="0441A4BC" w14:textId="77777777" w:rsidR="004D52D9" w:rsidRDefault="004D52D9">
      <w:pPr>
        <w:spacing w:line="200" w:lineRule="exact"/>
        <w:rPr>
          <w:sz w:val="20"/>
          <w:szCs w:val="20"/>
        </w:rPr>
      </w:pPr>
    </w:p>
    <w:p w14:paraId="6559763F" w14:textId="77777777" w:rsidR="004D52D9" w:rsidRDefault="004D52D9">
      <w:pPr>
        <w:spacing w:line="200" w:lineRule="exact"/>
        <w:rPr>
          <w:sz w:val="20"/>
          <w:szCs w:val="20"/>
        </w:rPr>
      </w:pPr>
    </w:p>
    <w:p w14:paraId="341A3754" w14:textId="77777777" w:rsidR="004D52D9" w:rsidRDefault="004D52D9">
      <w:pPr>
        <w:spacing w:line="200" w:lineRule="exact"/>
        <w:rPr>
          <w:sz w:val="20"/>
          <w:szCs w:val="20"/>
        </w:rPr>
      </w:pPr>
    </w:p>
    <w:p w14:paraId="6CC96402" w14:textId="77777777" w:rsidR="004D52D9" w:rsidRDefault="004D52D9">
      <w:pPr>
        <w:spacing w:line="200" w:lineRule="exact"/>
        <w:rPr>
          <w:sz w:val="20"/>
          <w:szCs w:val="20"/>
        </w:rPr>
      </w:pPr>
    </w:p>
    <w:p w14:paraId="050EA069" w14:textId="77777777" w:rsidR="004D52D9" w:rsidRDefault="004D52D9">
      <w:pPr>
        <w:spacing w:line="200" w:lineRule="exact"/>
        <w:rPr>
          <w:sz w:val="20"/>
          <w:szCs w:val="20"/>
        </w:rPr>
      </w:pPr>
    </w:p>
    <w:p w14:paraId="1D2C7D0A" w14:textId="77777777" w:rsidR="004D52D9" w:rsidRDefault="004D52D9">
      <w:pPr>
        <w:spacing w:line="200" w:lineRule="exact"/>
        <w:rPr>
          <w:sz w:val="20"/>
          <w:szCs w:val="20"/>
        </w:rPr>
      </w:pPr>
    </w:p>
    <w:p w14:paraId="4EC5B881" w14:textId="77777777" w:rsidR="004D52D9" w:rsidRDefault="004D52D9">
      <w:pPr>
        <w:spacing w:line="200" w:lineRule="exact"/>
        <w:rPr>
          <w:sz w:val="20"/>
          <w:szCs w:val="20"/>
        </w:rPr>
      </w:pPr>
    </w:p>
    <w:p w14:paraId="12441ED5" w14:textId="77777777" w:rsidR="004D52D9" w:rsidRDefault="004D52D9">
      <w:pPr>
        <w:spacing w:line="200" w:lineRule="exact"/>
        <w:rPr>
          <w:sz w:val="20"/>
          <w:szCs w:val="20"/>
        </w:rPr>
      </w:pPr>
    </w:p>
    <w:p w14:paraId="5A5F8F6B" w14:textId="77777777" w:rsidR="004D52D9" w:rsidRDefault="004D52D9">
      <w:pPr>
        <w:spacing w:line="200" w:lineRule="exact"/>
        <w:rPr>
          <w:sz w:val="20"/>
          <w:szCs w:val="20"/>
        </w:rPr>
      </w:pPr>
    </w:p>
    <w:p w14:paraId="1F0DE4FF" w14:textId="77777777" w:rsidR="004D52D9" w:rsidRDefault="004D52D9">
      <w:pPr>
        <w:spacing w:line="200" w:lineRule="exact"/>
        <w:rPr>
          <w:sz w:val="20"/>
          <w:szCs w:val="20"/>
        </w:rPr>
      </w:pPr>
    </w:p>
    <w:p w14:paraId="7316DE67" w14:textId="77777777" w:rsidR="004D52D9" w:rsidRDefault="004D52D9">
      <w:pPr>
        <w:spacing w:line="200" w:lineRule="exact"/>
        <w:rPr>
          <w:sz w:val="20"/>
          <w:szCs w:val="20"/>
        </w:rPr>
      </w:pPr>
    </w:p>
    <w:p w14:paraId="4F5F187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19098771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3A819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8A81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9431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3436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2762E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09470D5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9DBFE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D73D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4D46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91D5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B2969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47D434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D7CC8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CF000F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421A3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4F37C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E900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B4F55B" w14:textId="77777777" w:rsidR="00097508" w:rsidRDefault="00097508" w:rsidP="000975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85</w:t>
            </w:r>
          </w:p>
          <w:p w14:paraId="3644B269" w14:textId="77777777" w:rsidR="004D52D9" w:rsidRDefault="004D52D9" w:rsidP="00C30BB9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15880EC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8AF28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8708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6E24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78F3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28C12F" w14:textId="36472D85" w:rsidR="004D52D9" w:rsidRDefault="00FD1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343,80</w:t>
            </w:r>
          </w:p>
        </w:tc>
      </w:tr>
      <w:tr w:rsidR="004D52D9" w14:paraId="3892B59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ACA98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EFD4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BE61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C008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0F5DEB" w14:textId="00CC7962" w:rsidR="004D52D9" w:rsidRDefault="00FD1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61,18</w:t>
            </w:r>
          </w:p>
        </w:tc>
      </w:tr>
      <w:tr w:rsidR="004D52D9" w14:paraId="4EE12BF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4C7A8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057A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27B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88CB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EDD3BF" w14:textId="0DEE1F30" w:rsidR="004D52D9" w:rsidRDefault="00FD1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72,97</w:t>
            </w:r>
          </w:p>
        </w:tc>
      </w:tr>
      <w:tr w:rsidR="00FD1775" w14:paraId="0B7E269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616E70" w14:textId="77777777" w:rsidR="00FD1775" w:rsidRDefault="00FD1775" w:rsidP="00FD17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D69D3F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F5B5C92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EFB08FB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946B03" w14:textId="77777777" w:rsidR="00FD1775" w:rsidRDefault="00FD1775" w:rsidP="00FD17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DA2629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AF6C517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7F3E729" w14:textId="77777777" w:rsidR="00FD1775" w:rsidRDefault="00FD1775" w:rsidP="00FD17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F7E7A2" w14:textId="1C798E4A" w:rsidR="00FD1775" w:rsidRDefault="00FD1775" w:rsidP="00FD1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343,80</w:t>
            </w:r>
          </w:p>
        </w:tc>
      </w:tr>
      <w:tr w:rsidR="00FD1775" w14:paraId="497DC14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9B488C" w14:textId="77777777" w:rsidR="00FD1775" w:rsidRDefault="00FD1775" w:rsidP="00FD17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3AE698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7AD36DB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1E2222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10637D" w14:textId="77777777" w:rsidR="00FD1775" w:rsidRDefault="00FD1775" w:rsidP="00FD17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C5BD67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DFFF029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AD2344" w14:textId="77777777" w:rsidR="00FD1775" w:rsidRDefault="00FD1775" w:rsidP="00FD17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2EE7C1" w14:textId="0945F577" w:rsidR="00FD1775" w:rsidRDefault="00FD1775" w:rsidP="00FD1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61,18</w:t>
            </w:r>
          </w:p>
        </w:tc>
      </w:tr>
      <w:tr w:rsidR="00FD1775" w14:paraId="79D1F32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6CF61E" w14:textId="77777777" w:rsidR="00FD1775" w:rsidRDefault="00FD1775" w:rsidP="00FD17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2ACC9F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FF89CA6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F9E3836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DF5A65" w14:textId="77777777" w:rsidR="00FD1775" w:rsidRDefault="00FD1775" w:rsidP="00FD17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9B81F3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AD51607" w14:textId="77777777" w:rsidR="00FD1775" w:rsidRDefault="00FD1775" w:rsidP="00FD17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BBAE0B6" w14:textId="77777777" w:rsidR="00FD1775" w:rsidRDefault="00FD1775" w:rsidP="00FD17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4B7B9C" w14:textId="34B10846" w:rsidR="00FD1775" w:rsidRDefault="00FD1775" w:rsidP="00FD1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72,97</w:t>
            </w:r>
          </w:p>
        </w:tc>
      </w:tr>
      <w:tr w:rsidR="008E6095" w14:paraId="7E63A8A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6AE795" w14:textId="77777777"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42F7B3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A256D2F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8DA9824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0B5E7E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34D134" w14:textId="77777777"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A9207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8D10416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596AF44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0CE6D25" w14:textId="77777777"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3DC2B7" w14:textId="77777777"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 w14:paraId="5171C944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498FD4" w14:textId="77777777" w:rsidR="008E6095" w:rsidRDefault="008E60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1F9DFF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CFB48" w14:textId="77777777"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0C31D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9EDBB" w14:textId="77777777" w:rsidR="008E6095" w:rsidRDefault="008E60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E6095" w14:paraId="6F8F51A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432799" w14:textId="77777777" w:rsidR="008E6095" w:rsidRDefault="008E60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2CFA7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526EA" w14:textId="77777777"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2B268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2F9A1" w14:textId="77777777" w:rsidR="008E6095" w:rsidRDefault="008E60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E6095" w14:paraId="5D3AA3B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3C6E66" w14:textId="77777777"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42D46" w14:textId="77777777" w:rsidR="008E6095" w:rsidRDefault="008E609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29B7B0" w14:textId="77777777" w:rsidR="008E6095" w:rsidRDefault="008E609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A78AC15" w14:textId="77777777"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E96F9" w14:textId="77777777"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26CF3" w14:textId="77777777"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 w14:paraId="785AB0D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A74A25" w14:textId="77777777" w:rsidR="008E6095" w:rsidRDefault="008E60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43CCB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CF8EF" w14:textId="77777777"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6C3B6" w14:textId="77777777"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F039F" w14:textId="77777777"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 w14:paraId="284DC11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3E3BC2" w14:textId="77777777" w:rsidR="008E6095" w:rsidRDefault="008E60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768CD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C6CD1" w14:textId="77777777"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780CB" w14:textId="77777777"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4B0C2" w14:textId="77777777"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 w14:paraId="5A17E41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F6700B" w14:textId="77777777" w:rsidR="008E6095" w:rsidRDefault="008E60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52F2A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F1794" w14:textId="77777777"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860E2" w14:textId="77777777"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988F6" w14:textId="77777777"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 w14:paraId="4F2BEB9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960BF7" w14:textId="77777777"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5E9C2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EF587F2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C6D5244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9BE36" w14:textId="77777777"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0310B6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A4C998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CD69DE4" w14:textId="77777777"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40D39" w14:textId="77777777"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 w14:paraId="2064D00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90BCA" w14:textId="77777777"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636BA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BAE3817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AA9EE0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DCD05" w14:textId="77777777"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F03E4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5D5422F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58BE65" w14:textId="77777777"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D00CF" w14:textId="77777777"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 w14:paraId="68697B06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8E6E2B" w14:textId="77777777"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55398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004BE3F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1032A10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183FB" w14:textId="77777777"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0DF30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FDF3EAF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2748389" w14:textId="77777777"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6EEF1" w14:textId="77777777"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 w14:paraId="240205C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A18F77" w14:textId="77777777"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98C7E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F5F8374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E42F67F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F73BA2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772FF" w14:textId="77777777"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35C80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5C09FBA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9BC548C" w14:textId="77777777"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045E9E" w14:textId="77777777"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EB27C" w14:textId="77777777"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CA48F1D" w14:textId="77777777" w:rsidR="004D52D9" w:rsidRDefault="004D52D9">
      <w:pPr>
        <w:spacing w:line="200" w:lineRule="exact"/>
        <w:rPr>
          <w:sz w:val="20"/>
          <w:szCs w:val="20"/>
        </w:rPr>
      </w:pPr>
    </w:p>
    <w:p w14:paraId="501333F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BE2C7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9BD2DA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8DE1C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1C1F6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EEB46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88A928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725169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4E0AA39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EF20DA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55CC245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50FE9D6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9BBD1C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B28CE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D52AF3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0DD97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2802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CC34B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A032230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8A92E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329D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1C921A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1D1A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9FAB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F90A0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67C527" w14:textId="77777777"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C39AC9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436E0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E177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2ABE1E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0635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4266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26BD6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23BDEA" w14:textId="77777777"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2B052C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9E52D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DC57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70909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0CAD18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D3D9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5BCB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59F05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09754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81B2AC" w14:textId="77777777"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281B98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64F53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1FEC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8C7EE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0772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B340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0B58B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C137AD" w14:textId="77777777"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5B6FCB4" w14:textId="77777777" w:rsidR="004D52D9" w:rsidRDefault="004D52D9">
      <w:pPr>
        <w:spacing w:line="200" w:lineRule="exact"/>
        <w:rPr>
          <w:sz w:val="20"/>
          <w:szCs w:val="20"/>
        </w:rPr>
      </w:pPr>
    </w:p>
    <w:p w14:paraId="680979FA" w14:textId="77777777" w:rsidR="004D52D9" w:rsidRDefault="004D52D9">
      <w:pPr>
        <w:spacing w:line="200" w:lineRule="exact"/>
        <w:rPr>
          <w:sz w:val="20"/>
          <w:szCs w:val="20"/>
        </w:rPr>
      </w:pPr>
    </w:p>
    <w:p w14:paraId="4E995DEF" w14:textId="77777777" w:rsidR="004D52D9" w:rsidRDefault="004D52D9">
      <w:pPr>
        <w:spacing w:line="200" w:lineRule="exact"/>
        <w:rPr>
          <w:sz w:val="20"/>
          <w:szCs w:val="20"/>
        </w:rPr>
      </w:pPr>
    </w:p>
    <w:p w14:paraId="6CB58C2A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BCF0825" w14:textId="77777777" w:rsidR="004D52D9" w:rsidRDefault="004D52D9">
      <w:pPr>
        <w:spacing w:line="200" w:lineRule="exact"/>
        <w:rPr>
          <w:sz w:val="20"/>
          <w:szCs w:val="20"/>
        </w:rPr>
      </w:pPr>
    </w:p>
    <w:p w14:paraId="207821A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5AACCA59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0A019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AA60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0A8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4F9BD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05C1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A56B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6A635C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B907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156A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8A549F0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1241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72FF2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9B294E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6CAFD" w14:textId="77777777" w:rsidR="004D52D9" w:rsidRDefault="0068648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683F2C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A2CC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3753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3F503BE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D74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9A21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8EC621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AD682" w14:textId="724F1827" w:rsidR="004D52D9" w:rsidRPr="00F352F9" w:rsidRDefault="00FD177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AA9409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55C9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DCB5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B2EDB8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FA91E9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0853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57C2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85974E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AE6C8B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EE58D" w14:textId="77777777" w:rsidR="004D52D9" w:rsidRDefault="0068648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A1FD021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A6085">
      <w:pgSz w:w="11906" w:h="16838"/>
      <w:pgMar w:top="573" w:right="340" w:bottom="567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0D4D"/>
    <w:rsid w:val="00030942"/>
    <w:rsid w:val="00046317"/>
    <w:rsid w:val="000639E5"/>
    <w:rsid w:val="00073709"/>
    <w:rsid w:val="00083553"/>
    <w:rsid w:val="00097508"/>
    <w:rsid w:val="0011458B"/>
    <w:rsid w:val="00115BD1"/>
    <w:rsid w:val="001161A4"/>
    <w:rsid w:val="00120180"/>
    <w:rsid w:val="00151ADC"/>
    <w:rsid w:val="001A2695"/>
    <w:rsid w:val="001F05B1"/>
    <w:rsid w:val="002530F0"/>
    <w:rsid w:val="002C08C7"/>
    <w:rsid w:val="00314ACD"/>
    <w:rsid w:val="00320040"/>
    <w:rsid w:val="003243D9"/>
    <w:rsid w:val="00325BB1"/>
    <w:rsid w:val="00357CA2"/>
    <w:rsid w:val="003908F5"/>
    <w:rsid w:val="003D41E4"/>
    <w:rsid w:val="003D67BB"/>
    <w:rsid w:val="003E7DC2"/>
    <w:rsid w:val="004433A3"/>
    <w:rsid w:val="0047091D"/>
    <w:rsid w:val="00496B37"/>
    <w:rsid w:val="004D4705"/>
    <w:rsid w:val="004D52D9"/>
    <w:rsid w:val="004F1B9D"/>
    <w:rsid w:val="005A7E3D"/>
    <w:rsid w:val="005B7F5D"/>
    <w:rsid w:val="00625B11"/>
    <w:rsid w:val="006504EA"/>
    <w:rsid w:val="00666C4F"/>
    <w:rsid w:val="00677EC7"/>
    <w:rsid w:val="00686485"/>
    <w:rsid w:val="006934C4"/>
    <w:rsid w:val="006A1EF4"/>
    <w:rsid w:val="00731BC1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41F00"/>
    <w:rsid w:val="00855E85"/>
    <w:rsid w:val="00883580"/>
    <w:rsid w:val="008937B2"/>
    <w:rsid w:val="008E6095"/>
    <w:rsid w:val="008F1488"/>
    <w:rsid w:val="008F1778"/>
    <w:rsid w:val="008F73D5"/>
    <w:rsid w:val="009307B3"/>
    <w:rsid w:val="00955FC1"/>
    <w:rsid w:val="00975AE5"/>
    <w:rsid w:val="009778C4"/>
    <w:rsid w:val="0098277E"/>
    <w:rsid w:val="009B6B89"/>
    <w:rsid w:val="009C2FF3"/>
    <w:rsid w:val="009C5FAD"/>
    <w:rsid w:val="009F2E18"/>
    <w:rsid w:val="00A11F15"/>
    <w:rsid w:val="00A6377A"/>
    <w:rsid w:val="00A8183A"/>
    <w:rsid w:val="00B63222"/>
    <w:rsid w:val="00B658BB"/>
    <w:rsid w:val="00BA533B"/>
    <w:rsid w:val="00BA660A"/>
    <w:rsid w:val="00BF5C6C"/>
    <w:rsid w:val="00BF69EC"/>
    <w:rsid w:val="00C231B5"/>
    <w:rsid w:val="00C30BB9"/>
    <w:rsid w:val="00C82956"/>
    <w:rsid w:val="00C86A2F"/>
    <w:rsid w:val="00C96749"/>
    <w:rsid w:val="00CA00D8"/>
    <w:rsid w:val="00CA23BA"/>
    <w:rsid w:val="00CD5044"/>
    <w:rsid w:val="00CF370C"/>
    <w:rsid w:val="00D518E6"/>
    <w:rsid w:val="00D81566"/>
    <w:rsid w:val="00DB4C44"/>
    <w:rsid w:val="00DC5B9B"/>
    <w:rsid w:val="00DE7CB5"/>
    <w:rsid w:val="00E07CA3"/>
    <w:rsid w:val="00E179A2"/>
    <w:rsid w:val="00E50FC9"/>
    <w:rsid w:val="00EC67EB"/>
    <w:rsid w:val="00EE274F"/>
    <w:rsid w:val="00F268BD"/>
    <w:rsid w:val="00F352F9"/>
    <w:rsid w:val="00F36145"/>
    <w:rsid w:val="00FA3E44"/>
    <w:rsid w:val="00FA6085"/>
    <w:rsid w:val="00FD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9E8B12"/>
  <w15:docId w15:val="{D1F9DDE4-4F52-40D0-A92E-E03ABDCD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864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95C8-2B5A-4264-932D-D260D0F5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6</cp:revision>
  <cp:lastPrinted>2018-12-10T09:46:00Z</cp:lastPrinted>
  <dcterms:created xsi:type="dcterms:W3CDTF">2019-01-19T20:51:00Z</dcterms:created>
  <dcterms:modified xsi:type="dcterms:W3CDTF">2024-02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